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F8FD820" w14:textId="76DC14BC" w:rsidR="00B618CC" w:rsidRDefault="00B618CC" w:rsidP="00B618CC">
      <w:pPr>
        <w:pStyle w:val="DeptBullets"/>
        <w:numPr>
          <w:ilvl w:val="0"/>
          <w:numId w:val="0"/>
        </w:numPr>
        <w:rPr>
          <w:b/>
          <w:sz w:val="22"/>
          <w:szCs w:val="22"/>
          <w:highlight w:val="yellow"/>
        </w:rPr>
      </w:pPr>
      <w:r w:rsidRPr="00B618CC">
        <w:rPr>
          <w:b/>
          <w:sz w:val="22"/>
          <w:szCs w:val="22"/>
          <w:highlight w:val="yellow"/>
        </w:rPr>
        <w:t>The purpose of this form is to start the statement process and st</w:t>
      </w:r>
      <w:r>
        <w:rPr>
          <w:b/>
          <w:sz w:val="22"/>
          <w:szCs w:val="22"/>
          <w:highlight w:val="yellow"/>
        </w:rPr>
        <w:t>op</w:t>
      </w:r>
      <w:r w:rsidRPr="00B618CC">
        <w:rPr>
          <w:b/>
          <w:sz w:val="22"/>
          <w:szCs w:val="22"/>
          <w:highlight w:val="yellow"/>
        </w:rPr>
        <w:t xml:space="preserve"> the duplication of other forms. This form is to be the referral for Legal Panel.</w:t>
      </w:r>
    </w:p>
    <w:p w14:paraId="09045382" w14:textId="0033144C" w:rsidR="00B618CC" w:rsidRPr="00B618CC" w:rsidRDefault="00B618CC" w:rsidP="00B618CC">
      <w:pPr>
        <w:pStyle w:val="DeptBullets"/>
        <w:numPr>
          <w:ilvl w:val="0"/>
          <w:numId w:val="0"/>
        </w:numPr>
        <w:rPr>
          <w:b/>
          <w:sz w:val="22"/>
          <w:szCs w:val="22"/>
          <w:highlight w:val="yellow"/>
        </w:rPr>
      </w:pPr>
      <w:r w:rsidRPr="00B618CC">
        <w:rPr>
          <w:b/>
          <w:sz w:val="22"/>
          <w:szCs w:val="22"/>
          <w:highlight w:val="yellow"/>
        </w:rPr>
        <w:t xml:space="preserve">It is expected </w:t>
      </w:r>
      <w:r>
        <w:rPr>
          <w:b/>
          <w:sz w:val="22"/>
          <w:szCs w:val="22"/>
          <w:highlight w:val="yellow"/>
        </w:rPr>
        <w:t>that this form will be added to</w:t>
      </w:r>
      <w:r w:rsidRPr="00B618CC">
        <w:rPr>
          <w:b/>
          <w:sz w:val="22"/>
          <w:szCs w:val="22"/>
          <w:highlight w:val="yellow"/>
        </w:rPr>
        <w:t xml:space="preserve"> over time and not come to Legal Panel as a complete document.</w:t>
      </w:r>
      <w:r w:rsidR="00822297">
        <w:rPr>
          <w:b/>
          <w:sz w:val="22"/>
          <w:szCs w:val="22"/>
          <w:highlight w:val="yellow"/>
        </w:rPr>
        <w:t xml:space="preserve"> Please fill in all sections apart from where stated. </w:t>
      </w:r>
    </w:p>
    <w:p w14:paraId="7D0DFA62" w14:textId="12D603E7" w:rsidR="00B618CC" w:rsidRPr="00B618CC" w:rsidRDefault="00B618CC" w:rsidP="00102D54">
      <w:pPr>
        <w:pStyle w:val="DeptBullets"/>
        <w:numPr>
          <w:ilvl w:val="0"/>
          <w:numId w:val="0"/>
        </w:numPr>
        <w:rPr>
          <w:rFonts w:cs="Arial"/>
          <w:b/>
          <w:sz w:val="22"/>
          <w:szCs w:val="22"/>
        </w:rPr>
      </w:pPr>
      <w:r w:rsidRPr="00B618CC">
        <w:rPr>
          <w:rFonts w:cs="Arial"/>
          <w:b/>
          <w:sz w:val="22"/>
          <w:szCs w:val="22"/>
          <w:highlight w:val="yellow"/>
        </w:rPr>
        <w:t>NB: The chronology and Genogram can be found at the bottom of this document. Please complete this for legal panel.</w:t>
      </w:r>
    </w:p>
    <w:p w14:paraId="30D72AA9" w14:textId="6FBA88DB" w:rsidR="00B618CC" w:rsidRDefault="00B618CC" w:rsidP="00B618CC">
      <w:pPr>
        <w:pStyle w:val="DeptBullets"/>
        <w:numPr>
          <w:ilvl w:val="0"/>
          <w:numId w:val="0"/>
        </w:numPr>
        <w:rPr>
          <w:rFonts w:cs="Arial"/>
          <w:b/>
          <w:color w:val="FF0000"/>
          <w:sz w:val="22"/>
          <w:szCs w:val="22"/>
        </w:rPr>
      </w:pPr>
      <w:r w:rsidRPr="00A36025">
        <w:rPr>
          <w:rFonts w:cs="Arial"/>
          <w:b/>
          <w:color w:val="FF0000"/>
          <w:sz w:val="22"/>
          <w:szCs w:val="22"/>
        </w:rPr>
        <w:t>Guidance notes are pro</w:t>
      </w:r>
      <w:r>
        <w:rPr>
          <w:rFonts w:cs="Arial"/>
          <w:b/>
          <w:color w:val="FF0000"/>
          <w:sz w:val="22"/>
          <w:szCs w:val="22"/>
        </w:rPr>
        <w:t>vided in red to assist the author</w:t>
      </w:r>
      <w:r w:rsidRPr="00A36025">
        <w:rPr>
          <w:rFonts w:cs="Arial"/>
          <w:b/>
          <w:color w:val="FF0000"/>
          <w:sz w:val="22"/>
          <w:szCs w:val="22"/>
        </w:rPr>
        <w:t xml:space="preserve">.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A36025" w:rsidRPr="001635BA" w14:paraId="4EB918B9" w14:textId="77777777" w:rsidTr="002D6E80">
        <w:trPr>
          <w:trHeight w:hRule="exact" w:val="460"/>
        </w:trPr>
        <w:tc>
          <w:tcPr>
            <w:tcW w:w="5103" w:type="dxa"/>
            <w:vAlign w:val="center"/>
          </w:tcPr>
          <w:p w14:paraId="7ADFFBAB" w14:textId="1C09846A" w:rsidR="00A36025" w:rsidRPr="00A36025" w:rsidRDefault="00A36025" w:rsidP="00452548">
            <w:pPr>
              <w:spacing w:after="0" w:line="240" w:lineRule="auto"/>
              <w:ind w:left="29"/>
              <w:contextualSpacing/>
              <w:rPr>
                <w:rFonts w:ascii="Arial" w:eastAsia="Times New Roman" w:hAnsi="Arial" w:cs="Arial"/>
                <w:color w:val="FF0000"/>
                <w:lang w:val="en-US"/>
              </w:rPr>
            </w:pPr>
            <w:r w:rsidRPr="001635BA">
              <w:rPr>
                <w:rFonts w:ascii="Arial" w:eastAsia="Times New Roman" w:hAnsi="Arial" w:cs="Arial"/>
                <w:color w:val="000000" w:themeColor="text1"/>
                <w:lang w:val="en-US"/>
              </w:rPr>
              <w:t>Court case number</w:t>
            </w:r>
          </w:p>
        </w:tc>
        <w:tc>
          <w:tcPr>
            <w:tcW w:w="4222" w:type="dxa"/>
            <w:vMerge w:val="restart"/>
            <w:vAlign w:val="center"/>
          </w:tcPr>
          <w:p w14:paraId="7DC6CD26" w14:textId="735A6BE8" w:rsidR="00A36025" w:rsidRPr="00A36025" w:rsidRDefault="00A36025" w:rsidP="00452548">
            <w:pPr>
              <w:spacing w:after="0" w:line="360" w:lineRule="auto"/>
              <w:ind w:left="29"/>
              <w:contextualSpacing/>
              <w:rPr>
                <w:rFonts w:ascii="Arial" w:eastAsia="Times New Roman" w:hAnsi="Arial" w:cs="Arial"/>
                <w:b/>
                <w:i/>
                <w:color w:val="FF0000"/>
                <w:lang w:val="en-US"/>
              </w:rPr>
            </w:pPr>
            <w:r w:rsidRPr="00A36025">
              <w:rPr>
                <w:rFonts w:ascii="Arial" w:eastAsia="Times New Roman" w:hAnsi="Arial" w:cs="Arial"/>
                <w:b/>
                <w:i/>
                <w:highlight w:val="yellow"/>
                <w:lang w:val="en-US"/>
              </w:rPr>
              <w:t>Not needed for legal panel</w:t>
            </w:r>
          </w:p>
        </w:tc>
      </w:tr>
      <w:tr w:rsidR="00A36025" w:rsidRPr="001635BA" w14:paraId="5D949B0E" w14:textId="77777777" w:rsidTr="002D6E80">
        <w:trPr>
          <w:trHeight w:hRule="exact" w:val="533"/>
        </w:trPr>
        <w:tc>
          <w:tcPr>
            <w:tcW w:w="5103" w:type="dxa"/>
            <w:vAlign w:val="center"/>
          </w:tcPr>
          <w:p w14:paraId="2DF65D08" w14:textId="77777777" w:rsidR="00A36025" w:rsidRPr="001635BA" w:rsidRDefault="00A36025"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Merge/>
            <w:vAlign w:val="center"/>
          </w:tcPr>
          <w:p w14:paraId="5F5BBDFE" w14:textId="63A41FBB" w:rsidR="00A36025" w:rsidRPr="001635BA" w:rsidRDefault="00A36025" w:rsidP="00452548">
            <w:pPr>
              <w:spacing w:after="0" w:line="360" w:lineRule="auto"/>
              <w:ind w:left="29"/>
              <w:contextualSpacing/>
              <w:rPr>
                <w:rFonts w:ascii="Arial" w:eastAsia="Times New Roman" w:hAnsi="Arial" w:cs="Arial"/>
                <w:color w:val="000000" w:themeColor="text1"/>
                <w:lang w:val="en-US"/>
              </w:rPr>
            </w:pPr>
          </w:p>
        </w:tc>
      </w:tr>
      <w:tr w:rsidR="00A36025" w:rsidRPr="001635BA" w14:paraId="6C0469AD" w14:textId="77777777" w:rsidTr="007D74DF">
        <w:trPr>
          <w:trHeight w:hRule="exact" w:val="1124"/>
        </w:trPr>
        <w:tc>
          <w:tcPr>
            <w:tcW w:w="5103" w:type="dxa"/>
            <w:vAlign w:val="center"/>
          </w:tcPr>
          <w:p w14:paraId="1C6A7B3E" w14:textId="6F86749B" w:rsidR="00A36025" w:rsidRPr="001635BA" w:rsidRDefault="00A36025"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Merge/>
            <w:vAlign w:val="center"/>
          </w:tcPr>
          <w:p w14:paraId="3C06CD72" w14:textId="2A6246E4" w:rsidR="00A36025" w:rsidRPr="001635BA" w:rsidRDefault="00A36025" w:rsidP="00D66A11">
            <w:pPr>
              <w:spacing w:after="0" w:line="360" w:lineRule="auto"/>
              <w:ind w:left="29"/>
              <w:contextualSpacing/>
              <w:rPr>
                <w:rFonts w:ascii="Arial" w:eastAsia="Times New Roman" w:hAnsi="Arial" w:cs="Arial"/>
                <w:color w:val="000000" w:themeColor="text1"/>
                <w:lang w:val="en-US"/>
              </w:rPr>
            </w:pPr>
          </w:p>
        </w:tc>
      </w:tr>
      <w:tr w:rsidR="00A36025" w:rsidRPr="001635BA" w14:paraId="6B568ACA" w14:textId="77777777" w:rsidTr="002D6E80">
        <w:trPr>
          <w:trHeight w:hRule="exact" w:val="842"/>
        </w:trPr>
        <w:tc>
          <w:tcPr>
            <w:tcW w:w="5103" w:type="dxa"/>
            <w:vAlign w:val="center"/>
          </w:tcPr>
          <w:p w14:paraId="3F641591" w14:textId="1A431B69" w:rsidR="00A36025" w:rsidRPr="001635BA" w:rsidRDefault="00A36025"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of this witness e.g. 1st, 2nd, 3rd and date of statement</w:t>
            </w:r>
          </w:p>
        </w:tc>
        <w:tc>
          <w:tcPr>
            <w:tcW w:w="4222" w:type="dxa"/>
            <w:vMerge/>
            <w:vAlign w:val="center"/>
          </w:tcPr>
          <w:p w14:paraId="7D9C2C25" w14:textId="17465945" w:rsidR="00A36025" w:rsidRPr="001635BA" w:rsidRDefault="00A36025" w:rsidP="00D66A11">
            <w:pPr>
              <w:spacing w:after="0" w:line="360" w:lineRule="auto"/>
              <w:ind w:left="29"/>
              <w:contextualSpacing/>
              <w:rPr>
                <w:rFonts w:ascii="Arial" w:eastAsia="Times New Roman" w:hAnsi="Arial" w:cs="Arial"/>
                <w:color w:val="000000" w:themeColor="text1"/>
                <w:lang w:val="en-US"/>
              </w:rPr>
            </w:pPr>
          </w:p>
        </w:tc>
      </w:tr>
      <w:tr w:rsidR="00A36025" w:rsidRPr="001635BA" w14:paraId="3782F8A9" w14:textId="77777777" w:rsidTr="002D6E80">
        <w:trPr>
          <w:trHeight w:hRule="exact" w:val="842"/>
        </w:trPr>
        <w:tc>
          <w:tcPr>
            <w:tcW w:w="5103" w:type="dxa"/>
            <w:vAlign w:val="center"/>
          </w:tcPr>
          <w:p w14:paraId="290D4380" w14:textId="77777777" w:rsidR="00A36025" w:rsidRPr="001635BA" w:rsidRDefault="00A36025"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name, qualifications and office address</w:t>
            </w:r>
          </w:p>
        </w:tc>
        <w:tc>
          <w:tcPr>
            <w:tcW w:w="4222" w:type="dxa"/>
            <w:vMerge/>
            <w:vAlign w:val="center"/>
          </w:tcPr>
          <w:p w14:paraId="7CE3500D" w14:textId="00DB67A3" w:rsidR="00A36025" w:rsidRPr="001635BA" w:rsidRDefault="00A36025" w:rsidP="00D66A11">
            <w:pPr>
              <w:spacing w:after="0" w:line="360" w:lineRule="auto"/>
              <w:ind w:left="29"/>
              <w:contextualSpacing/>
              <w:rPr>
                <w:rFonts w:ascii="Arial" w:eastAsia="Times New Roman" w:hAnsi="Arial" w:cs="Arial"/>
                <w:color w:val="000000" w:themeColor="text1"/>
                <w:lang w:val="en-US"/>
              </w:rPr>
            </w:pPr>
          </w:p>
        </w:tc>
      </w:tr>
      <w:tr w:rsidR="00A36025" w:rsidRPr="001635BA" w14:paraId="64125A3B" w14:textId="77777777" w:rsidTr="002D6E80">
        <w:trPr>
          <w:trHeight w:hRule="exact" w:val="544"/>
        </w:trPr>
        <w:tc>
          <w:tcPr>
            <w:tcW w:w="5103" w:type="dxa"/>
            <w:vAlign w:val="center"/>
          </w:tcPr>
          <w:p w14:paraId="368A41A3" w14:textId="77777777" w:rsidR="00A36025" w:rsidRPr="001635BA" w:rsidRDefault="00A36025"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Merge/>
            <w:vAlign w:val="center"/>
          </w:tcPr>
          <w:p w14:paraId="7104E6AC" w14:textId="7C239B33" w:rsidR="00A36025" w:rsidRPr="001635BA" w:rsidRDefault="00A36025" w:rsidP="00D66A11">
            <w:pPr>
              <w:spacing w:after="0" w:line="360" w:lineRule="auto"/>
              <w:ind w:left="29"/>
              <w:contextualSpacing/>
              <w:rPr>
                <w:rFonts w:ascii="Arial" w:eastAsia="Times New Roman" w:hAnsi="Arial" w:cs="Arial"/>
                <w:color w:val="000000" w:themeColor="text1"/>
                <w:lang w:val="en-US"/>
              </w:rPr>
            </w:pPr>
          </w:p>
        </w:tc>
      </w:tr>
      <w:tr w:rsidR="00A36025" w:rsidRPr="001635BA" w14:paraId="0C17FBF0" w14:textId="77777777" w:rsidTr="002D6E80">
        <w:trPr>
          <w:trHeight w:hRule="exact" w:val="544"/>
        </w:trPr>
        <w:tc>
          <w:tcPr>
            <w:tcW w:w="5103" w:type="dxa"/>
            <w:vAlign w:val="center"/>
          </w:tcPr>
          <w:p w14:paraId="2F1C6C1E" w14:textId="77777777" w:rsidR="00A36025" w:rsidRPr="001635BA" w:rsidRDefault="00A36025"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Merge/>
            <w:vAlign w:val="center"/>
          </w:tcPr>
          <w:p w14:paraId="706C76D7" w14:textId="7D05DC33" w:rsidR="00A36025" w:rsidRPr="001635BA" w:rsidRDefault="00A36025"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3035C0">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3035C0">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3035C0">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3035C0">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3035C0">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3035C0">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3035C0">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3035C0">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3035C0">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3035C0">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3035C0">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3035C0">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3035C0">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3035C0">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3035C0">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3035C0">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3035C0">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3035C0">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3035C0">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3035C0">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3035C0">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3035C0">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3035C0">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3035C0">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3035C0">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3035C0">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3035C0">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3035C0">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3035C0">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3035C0">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3035C0">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3035C0">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123" w:type="dxa"/>
        <w:tblLook w:val="04A0" w:firstRow="1" w:lastRow="0" w:firstColumn="1" w:lastColumn="0" w:noHBand="0" w:noVBand="1"/>
      </w:tblPr>
      <w:tblGrid>
        <w:gridCol w:w="9123"/>
      </w:tblGrid>
      <w:tr w:rsidR="00117962" w:rsidRPr="001635BA" w14:paraId="0A9F3127" w14:textId="77777777" w:rsidTr="00B618CC">
        <w:trPr>
          <w:trHeight w:val="2364"/>
        </w:trPr>
        <w:tc>
          <w:tcPr>
            <w:tcW w:w="9123" w:type="dxa"/>
          </w:tcPr>
          <w:p w14:paraId="492E6FA5" w14:textId="6DF4B49B" w:rsidR="00117962" w:rsidRPr="001635BA" w:rsidRDefault="00117962" w:rsidP="00117962">
            <w:pPr>
              <w:rPr>
                <w:rFonts w:ascii="Arial" w:hAnsi="Arial" w:cs="Arial"/>
                <w:color w:val="000000" w:themeColor="text1"/>
              </w:rPr>
            </w:pPr>
          </w:p>
          <w:p w14:paraId="1CFF5651" w14:textId="05E959FA" w:rsidR="00117962" w:rsidRPr="00751E68" w:rsidRDefault="00AE18D4" w:rsidP="00E3736E">
            <w:pPr>
              <w:pStyle w:val="Default"/>
              <w:rPr>
                <w:b/>
                <w:i/>
                <w:color w:val="000000" w:themeColor="text1"/>
                <w:sz w:val="22"/>
                <w:szCs w:val="22"/>
              </w:rPr>
            </w:pPr>
            <w:r w:rsidRPr="00751E68">
              <w:rPr>
                <w:b/>
                <w:i/>
                <w:color w:val="FF0000"/>
                <w:sz w:val="22"/>
                <w:szCs w:val="22"/>
              </w:rPr>
              <w:t xml:space="preserve">Outline the reasons why you wish to enter into pre-proceedings or proceedings. </w:t>
            </w: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 xml:space="preserve">ren – </w:t>
      </w:r>
      <w:r w:rsidR="00D3085E" w:rsidRPr="00AE18D4">
        <w:rPr>
          <w:rFonts w:ascii="Arial" w:hAnsi="Arial" w:cs="Arial"/>
          <w:b/>
          <w:bCs/>
          <w:color w:val="auto"/>
        </w:rPr>
        <w:t>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5F8812DA"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67B35DEB" w14:textId="01E7C779" w:rsidR="00B618CC" w:rsidRPr="00D62F40" w:rsidRDefault="00D62F40" w:rsidP="00502415">
            <w:pPr>
              <w:rPr>
                <w:rFonts w:ascii="Arial" w:hAnsi="Arial" w:cs="Arial"/>
                <w:i/>
                <w:iCs/>
              </w:rPr>
            </w:pPr>
            <w:r w:rsidRPr="00D62F40">
              <w:rPr>
                <w:rFonts w:ascii="Arial" w:hAnsi="Arial" w:cs="Arial"/>
                <w:i/>
                <w:iCs/>
              </w:rPr>
              <w:t xml:space="preserve">Please complete for Legal Panel so this can be discussed with the Kinship Team Manager who will be present at Legal Panel. </w:t>
            </w:r>
          </w:p>
          <w:p w14:paraId="292A61D1" w14:textId="4AD81C27" w:rsidR="00502415" w:rsidRDefault="00502415" w:rsidP="00502415">
            <w:pPr>
              <w:rPr>
                <w:rFonts w:ascii="Arial" w:hAnsi="Arial" w:cs="Arial"/>
                <w:i/>
                <w:iCs/>
                <w:sz w:val="28"/>
                <w:szCs w:val="28"/>
              </w:rPr>
            </w:pPr>
          </w:p>
          <w:p w14:paraId="5FBCDC82" w14:textId="6B6446FC" w:rsidR="00D62F40" w:rsidRDefault="00D62F40" w:rsidP="00502415">
            <w:pPr>
              <w:rPr>
                <w:rFonts w:ascii="Arial" w:hAnsi="Arial" w:cs="Arial"/>
                <w:i/>
                <w:iCs/>
                <w:sz w:val="28"/>
                <w:szCs w:val="28"/>
              </w:rPr>
            </w:pPr>
          </w:p>
          <w:p w14:paraId="010410A3" w14:textId="77777777" w:rsidR="00D62F40" w:rsidRPr="00B618CC" w:rsidRDefault="00D62F40" w:rsidP="00502415">
            <w:pPr>
              <w:rPr>
                <w:rFonts w:ascii="Arial" w:hAnsi="Arial" w:cs="Arial"/>
                <w:i/>
                <w:iCs/>
                <w:sz w:val="28"/>
                <w:szCs w:val="28"/>
              </w:rPr>
            </w:pP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40952DFE"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r w:rsidR="00AE18D4">
              <w:rPr>
                <w:rFonts w:ascii="Arial" w:hAnsi="Arial" w:cs="Arial"/>
                <w:i/>
                <w:iCs/>
                <w:lang w:eastAsia="en-GB"/>
              </w:rPr>
              <w:t xml:space="preserve"> Bullet points are fine for legal panel. </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78098222" w14:textId="3A09C157" w:rsidR="00502415" w:rsidRPr="00AE18D4" w:rsidRDefault="00AE18D4" w:rsidP="00452548">
            <w:pPr>
              <w:pStyle w:val="Default"/>
              <w:rPr>
                <w:b/>
                <w:i/>
                <w:color w:val="000000" w:themeColor="text1"/>
                <w:sz w:val="28"/>
                <w:szCs w:val="28"/>
              </w:rPr>
            </w:pPr>
            <w:r w:rsidRPr="00AE18D4">
              <w:rPr>
                <w:b/>
                <w:i/>
                <w:color w:val="000000" w:themeColor="text1"/>
                <w:sz w:val="28"/>
                <w:szCs w:val="28"/>
                <w:highlight w:val="yellow"/>
              </w:rPr>
              <w:t>Not needed for legal panel</w:t>
            </w: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21C1A785"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A36025">
        <w:rPr>
          <w:rFonts w:ascii="Arial" w:hAnsi="Arial" w:cs="Arial"/>
          <w:b/>
          <w:bCs/>
          <w:color w:val="auto"/>
        </w:rPr>
        <w:t xml:space="preserve"> </w:t>
      </w:r>
      <w:r w:rsidR="00A36025" w:rsidRPr="00801F65">
        <w:rPr>
          <w:rFonts w:ascii="Arial" w:hAnsi="Arial" w:cs="Arial"/>
          <w:b/>
          <w:bCs/>
          <w:i/>
          <w:color w:val="FF0000"/>
          <w:sz w:val="28"/>
          <w:szCs w:val="28"/>
        </w:rPr>
        <w:t>Please list for legal panel</w:t>
      </w:r>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0FF0EB01" w14:textId="374183AC" w:rsidR="00AE18D4" w:rsidRPr="00AE18D4" w:rsidRDefault="00AE18D4" w:rsidP="00502415">
      <w:pPr>
        <w:pStyle w:val="NoSpacing"/>
        <w:rPr>
          <w:rFonts w:ascii="Arial" w:hAnsi="Arial" w:cs="Arial"/>
          <w:b/>
          <w:i/>
          <w:iCs/>
          <w:noProof/>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3F949B60" w14:textId="77777777" w:rsidR="00AE18D4" w:rsidRPr="00751E68" w:rsidRDefault="00AE18D4" w:rsidP="00AE39E1">
            <w:pPr>
              <w:rPr>
                <w:rFonts w:ascii="Arial" w:hAnsi="Arial" w:cs="Arial"/>
                <w:b/>
                <w:i/>
              </w:rPr>
            </w:pPr>
          </w:p>
          <w:p w14:paraId="25C2E905" w14:textId="3EAAF563" w:rsidR="00502415" w:rsidRPr="00751E68" w:rsidRDefault="00AE18D4" w:rsidP="00AE39E1">
            <w:pPr>
              <w:rPr>
                <w:rFonts w:ascii="Arial" w:hAnsi="Arial" w:cs="Arial"/>
                <w:b/>
                <w:i/>
                <w:color w:val="FF0000"/>
              </w:rPr>
            </w:pPr>
            <w:r w:rsidRPr="00751E68">
              <w:rPr>
                <w:rFonts w:ascii="Arial" w:hAnsi="Arial" w:cs="Arial"/>
                <w:b/>
                <w:i/>
                <w:color w:val="FF0000"/>
              </w:rPr>
              <w:t>Please complete with a brief summary or bullet points for Legal Panel</w:t>
            </w:r>
          </w:p>
          <w:p w14:paraId="525CB86F" w14:textId="77777777" w:rsidR="00502415" w:rsidRPr="00751E68" w:rsidRDefault="00502415" w:rsidP="00AE39E1">
            <w:pPr>
              <w:rPr>
                <w:rFonts w:ascii="Arial" w:hAnsi="Arial" w:cs="Arial"/>
              </w:rPr>
            </w:pPr>
          </w:p>
          <w:p w14:paraId="14869769" w14:textId="417220AF" w:rsidR="00502415" w:rsidRPr="00751E68"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751E68" w:rsidRDefault="00502415" w:rsidP="00AE39E1">
            <w:pPr>
              <w:rPr>
                <w:rFonts w:ascii="Arial" w:hAnsi="Arial" w:cs="Arial"/>
                <w:color w:val="FF0000"/>
              </w:rPr>
            </w:pPr>
          </w:p>
          <w:p w14:paraId="222FF820" w14:textId="77777777" w:rsidR="00AE18D4" w:rsidRPr="00751E68" w:rsidRDefault="00AE18D4" w:rsidP="00AE18D4">
            <w:pPr>
              <w:rPr>
                <w:rFonts w:ascii="Arial" w:hAnsi="Arial" w:cs="Arial"/>
                <w:b/>
                <w:i/>
                <w:color w:val="FF0000"/>
              </w:rPr>
            </w:pPr>
            <w:r w:rsidRPr="00751E68">
              <w:rPr>
                <w:rFonts w:ascii="Arial" w:hAnsi="Arial" w:cs="Arial"/>
                <w:b/>
                <w:i/>
                <w:color w:val="FF0000"/>
              </w:rPr>
              <w:t>Please complete with a brief summary or bullet points for Legal Panel</w:t>
            </w: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751E68" w:rsidRDefault="008176F4" w:rsidP="00502415">
            <w:pPr>
              <w:rPr>
                <w:rFonts w:ascii="Arial" w:hAnsi="Arial" w:cs="Arial"/>
                <w:color w:val="FF0000"/>
                <w:lang w:eastAsia="en-GB"/>
              </w:rPr>
            </w:pPr>
          </w:p>
          <w:p w14:paraId="4B69D7B0" w14:textId="77777777" w:rsidR="00AE18D4" w:rsidRPr="00751E68" w:rsidRDefault="00AE18D4" w:rsidP="00AE18D4">
            <w:pPr>
              <w:rPr>
                <w:rFonts w:ascii="Arial" w:hAnsi="Arial" w:cs="Arial"/>
                <w:b/>
                <w:i/>
                <w:color w:val="FF0000"/>
              </w:rPr>
            </w:pPr>
            <w:r w:rsidRPr="00751E68">
              <w:rPr>
                <w:rFonts w:ascii="Arial" w:hAnsi="Arial" w:cs="Arial"/>
                <w:b/>
                <w:i/>
                <w:color w:val="FF0000"/>
              </w:rPr>
              <w:t>Please complete with a brief summary or bullet points for Legal Panel</w:t>
            </w: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04B4214D" w14:textId="77777777" w:rsidR="00B618CC" w:rsidRDefault="00B618CC" w:rsidP="003C57FF">
            <w:pPr>
              <w:jc w:val="both"/>
              <w:rPr>
                <w:rFonts w:ascii="Arial" w:hAnsi="Arial" w:cs="Arial"/>
                <w:b/>
                <w:i/>
                <w:highlight w:val="yellow"/>
              </w:rPr>
            </w:pPr>
          </w:p>
          <w:p w14:paraId="400FF54F" w14:textId="6E1708A9" w:rsidR="003C57FF" w:rsidRPr="00B618CC" w:rsidRDefault="00A36025" w:rsidP="003C57FF">
            <w:pPr>
              <w:jc w:val="both"/>
              <w:rPr>
                <w:rFonts w:ascii="Arial" w:hAnsi="Arial" w:cs="Arial"/>
                <w:b/>
                <w:i/>
                <w:sz w:val="28"/>
                <w:szCs w:val="28"/>
              </w:rPr>
            </w:pPr>
            <w:r w:rsidRPr="00B618CC">
              <w:rPr>
                <w:rFonts w:ascii="Arial" w:hAnsi="Arial" w:cs="Arial"/>
                <w:b/>
                <w:i/>
                <w:sz w:val="28"/>
                <w:szCs w:val="28"/>
                <w:highlight w:val="yellow"/>
              </w:rPr>
              <w:t>Not needed for legal panel</w:t>
            </w: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B618CC">
        <w:rPr>
          <w:rFonts w:ascii="Arial" w:hAnsi="Arial" w:cs="Arial"/>
          <w:b/>
          <w:bCs/>
          <w:color w:val="auto"/>
        </w:rPr>
        <w:t>Please have regard to the following</w:t>
      </w:r>
      <w:r w:rsidR="00E33F1E" w:rsidRPr="00B618CC">
        <w:rPr>
          <w:rFonts w:ascii="Arial" w:hAnsi="Arial" w:cs="Arial"/>
          <w:b/>
          <w:bCs/>
          <w:color w:val="auto"/>
        </w:rPr>
        <w:t>:</w:t>
      </w:r>
      <w:bookmarkEnd w:id="15"/>
    </w:p>
    <w:p w14:paraId="71B2C309" w14:textId="77777777" w:rsidR="00B618CC" w:rsidRDefault="00B618CC" w:rsidP="001A6475">
      <w:pPr>
        <w:jc w:val="both"/>
        <w:rPr>
          <w:rFonts w:ascii="Arial" w:hAnsi="Arial" w:cs="Arial"/>
          <w:b/>
          <w:u w:val="single"/>
        </w:rPr>
      </w:pPr>
    </w:p>
    <w:p w14:paraId="27B83B4B" w14:textId="3167AF0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6A38E6C6" w:rsidR="001A6475" w:rsidRPr="00A36025" w:rsidRDefault="001A6475" w:rsidP="00A3602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A36025">
        <w:rPr>
          <w:rFonts w:ascii="Arial" w:hAnsi="Arial" w:cs="Arial"/>
          <w:i/>
          <w:iCs/>
        </w:rPr>
        <w:t xml:space="preserve"> </w:t>
      </w:r>
      <w:r w:rsidR="003D62F0" w:rsidRPr="00A36025">
        <w:rPr>
          <w:rFonts w:ascii="Arial" w:hAnsi="Arial" w:cs="Arial"/>
          <w:bCs/>
          <w:i/>
          <w:iCs/>
          <w:color w:val="FF0000"/>
          <w:lang w:eastAsia="en-GB"/>
        </w:rPr>
        <w:t>[NB this text can be deleted before filing</w:t>
      </w:r>
      <w:r w:rsidR="00533178" w:rsidRPr="00A36025">
        <w:rPr>
          <w:rFonts w:ascii="Arial" w:hAnsi="Arial" w:cs="Arial"/>
          <w:bCs/>
          <w:i/>
          <w:iCs/>
          <w:color w:val="FF0000"/>
          <w:lang w:eastAsia="en-GB"/>
        </w:rPr>
        <w:t xml:space="preserve"> the completed template with the courts</w:t>
      </w:r>
      <w:r w:rsidR="003D62F0" w:rsidRPr="00A36025">
        <w:rPr>
          <w:rFonts w:ascii="Arial" w:hAnsi="Arial" w:cs="Arial"/>
          <w:bCs/>
          <w:i/>
          <w:iCs/>
          <w:color w:val="FF0000"/>
          <w:lang w:eastAsia="en-GB"/>
        </w:rPr>
        <w:t>].</w:t>
      </w:r>
    </w:p>
    <w:p w14:paraId="4028D472" w14:textId="45E4A848" w:rsidR="001A6475" w:rsidRDefault="001A6475" w:rsidP="001A6475">
      <w:pPr>
        <w:autoSpaceDN w:val="0"/>
        <w:spacing w:after="0" w:line="240" w:lineRule="auto"/>
        <w:jc w:val="both"/>
        <w:rPr>
          <w:rFonts w:ascii="Arial" w:hAnsi="Arial" w:cs="Arial"/>
          <w:i/>
          <w:iCs/>
        </w:rPr>
      </w:pPr>
    </w:p>
    <w:p w14:paraId="0A3C1526" w14:textId="605751C3" w:rsidR="00A36025" w:rsidRPr="00B618CC" w:rsidRDefault="00A36025" w:rsidP="00A36025">
      <w:pPr>
        <w:tabs>
          <w:tab w:val="left" w:pos="142"/>
        </w:tabs>
        <w:rPr>
          <w:rFonts w:cs="Arial"/>
          <w:b/>
          <w:noProof/>
          <w:sz w:val="32"/>
          <w:szCs w:val="32"/>
        </w:rPr>
      </w:pPr>
      <w:r w:rsidRPr="00B618CC">
        <w:rPr>
          <w:rFonts w:cs="Arial"/>
          <w:b/>
          <w:noProof/>
          <w:sz w:val="32"/>
          <w:szCs w:val="32"/>
          <w:highlight w:val="yellow"/>
        </w:rPr>
        <w:t>If you know a family member is discounted please put this information here</w:t>
      </w:r>
      <w:r w:rsidR="00B618CC">
        <w:rPr>
          <w:rFonts w:cs="Arial"/>
          <w:b/>
          <w:noProof/>
          <w:sz w:val="32"/>
          <w:szCs w:val="32"/>
          <w:highlight w:val="yellow"/>
        </w:rPr>
        <w:t>. Otherwise,</w:t>
      </w:r>
      <w:r w:rsidRPr="00B618CC">
        <w:rPr>
          <w:rFonts w:cs="Arial"/>
          <w:b/>
          <w:noProof/>
          <w:sz w:val="32"/>
          <w:szCs w:val="32"/>
          <w:highlight w:val="yellow"/>
        </w:rPr>
        <w:t xml:space="preserve"> this can be left blank for legal panel.</w:t>
      </w:r>
    </w:p>
    <w:p w14:paraId="7018B954" w14:textId="77777777" w:rsidR="00A36025" w:rsidRPr="001635BA" w:rsidRDefault="00A3602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B618CC">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B618CC">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B618CC">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B618CC">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B618CC">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B618CC">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B618CC">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B618CC">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4F67F7F2" w14:textId="77777777" w:rsidR="00822297" w:rsidRDefault="00822297" w:rsidP="00181C2B">
      <w:pPr>
        <w:pStyle w:val="Heading3"/>
        <w:rPr>
          <w:rFonts w:ascii="Arial" w:hAnsi="Arial" w:cs="Arial"/>
          <w:b/>
          <w:bCs/>
          <w:color w:val="auto"/>
        </w:rPr>
      </w:pPr>
      <w:bookmarkStart w:id="16" w:name="_Toc65770500"/>
    </w:p>
    <w:p w14:paraId="3DBBC225" w14:textId="791C57FA" w:rsidR="00AE39E1" w:rsidRPr="001635BA" w:rsidRDefault="004347F8" w:rsidP="00181C2B">
      <w:pPr>
        <w:pStyle w:val="Heading3"/>
        <w:rPr>
          <w:rFonts w:ascii="Arial" w:hAnsi="Arial" w:cs="Arial"/>
          <w:b/>
          <w:bCs/>
          <w:color w:val="auto"/>
        </w:rPr>
      </w:pPr>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042D5640" w14:textId="65E8E652" w:rsidR="004347F8" w:rsidRDefault="004347F8" w:rsidP="00A36025">
            <w:pPr>
              <w:tabs>
                <w:tab w:val="left" w:pos="142"/>
              </w:tabs>
              <w:rPr>
                <w:rFonts w:ascii="Arial" w:hAnsi="Arial" w:cs="Arial"/>
                <w:b/>
                <w:bCs/>
                <w:i/>
                <w:iCs/>
                <w:noProof/>
                <w:color w:val="FF0000"/>
              </w:rPr>
            </w:pPr>
          </w:p>
          <w:p w14:paraId="32D8B6A6" w14:textId="2979465E" w:rsidR="00A36025" w:rsidRPr="00B618CC" w:rsidRDefault="00A36025" w:rsidP="00A36025">
            <w:pPr>
              <w:tabs>
                <w:tab w:val="left" w:pos="142"/>
              </w:tabs>
              <w:rPr>
                <w:rFonts w:ascii="Arial" w:hAnsi="Arial" w:cs="Arial"/>
                <w:bCs/>
                <w:i/>
                <w:iCs/>
                <w:sz w:val="28"/>
                <w:szCs w:val="28"/>
                <w:lang w:eastAsia="en-GB"/>
              </w:rPr>
            </w:pPr>
            <w:r w:rsidRPr="00B618CC">
              <w:rPr>
                <w:rFonts w:ascii="Arial" w:hAnsi="Arial" w:cs="Arial"/>
                <w:b/>
                <w:bCs/>
                <w:i/>
                <w:iCs/>
                <w:noProof/>
                <w:sz w:val="28"/>
                <w:szCs w:val="28"/>
                <w:highlight w:val="yellow"/>
              </w:rPr>
              <w:t>Not needed for legal panel</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36E53F4" w14:textId="77777777" w:rsidR="00B618CC" w:rsidRPr="00B618CC" w:rsidRDefault="00B618CC" w:rsidP="00B618CC">
            <w:pPr>
              <w:tabs>
                <w:tab w:val="left" w:pos="142"/>
              </w:tabs>
              <w:rPr>
                <w:rFonts w:ascii="Arial" w:hAnsi="Arial" w:cs="Arial"/>
                <w:b/>
                <w:bCs/>
                <w:i/>
                <w:iCs/>
                <w:noProof/>
                <w:sz w:val="28"/>
                <w:szCs w:val="28"/>
                <w:highlight w:val="yellow"/>
              </w:rPr>
            </w:pPr>
          </w:p>
          <w:p w14:paraId="389B3F90" w14:textId="77777777" w:rsidR="00440F2B" w:rsidRDefault="00440F2B" w:rsidP="00440F2B">
            <w:pPr>
              <w:tabs>
                <w:tab w:val="left" w:pos="142"/>
              </w:tabs>
              <w:jc w:val="both"/>
              <w:rPr>
                <w:rFonts w:ascii="Arial" w:hAnsi="Arial" w:cs="Arial"/>
                <w:i/>
                <w:iCs/>
              </w:rPr>
            </w:pPr>
            <w:r>
              <w:rPr>
                <w:rFonts w:ascii="Arial" w:hAnsi="Arial" w:cs="Arial"/>
                <w:b/>
                <w:color w:val="FF0000"/>
                <w:szCs w:val="24"/>
                <w:lang w:eastAsia="en-GB"/>
              </w:rPr>
              <w:t>Guidance:</w:t>
            </w:r>
            <w:r>
              <w:rPr>
                <w:rFonts w:ascii="Arial" w:hAnsi="Arial" w:cs="Arial"/>
                <w:b/>
                <w:szCs w:val="24"/>
                <w:lang w:eastAsia="en-GB"/>
              </w:rPr>
              <w:t xml:space="preserve"> </w:t>
            </w:r>
            <w:r>
              <w:rPr>
                <w:rFonts w:ascii="Arial" w:hAnsi="Arial" w:cs="Arial"/>
                <w:i/>
                <w:iCs/>
                <w:noProof/>
              </w:rPr>
              <w:t xml:space="preserve">Please have regard to </w:t>
            </w:r>
            <w:hyperlink r:id="rId12" w:history="1">
              <w:r>
                <w:rPr>
                  <w:rStyle w:val="Hyperlink"/>
                  <w:rFonts w:ascii="Arial" w:hAnsi="Arial" w:cs="Arial"/>
                  <w:i/>
                  <w:iCs/>
                  <w:noProof/>
                </w:rPr>
                <w:t>protected characterisitcs</w:t>
              </w:r>
            </w:hyperlink>
            <w:r>
              <w:rPr>
                <w:rFonts w:ascii="Arial" w:hAnsi="Arial" w:cs="Arial"/>
                <w:i/>
                <w:iCs/>
                <w:noProof/>
              </w:rPr>
              <w:t xml:space="preserve"> including gender, religon or belief, race, disability, and how </w:t>
            </w:r>
            <w:r>
              <w:rPr>
                <w:rFonts w:ascii="Arial" w:hAnsi="Arial" w:cs="Arial"/>
                <w:i/>
                <w:iCs/>
              </w:rPr>
              <w:t>the child/ren’s cultural identity and beliefs will be met.</w:t>
            </w: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4 Summary of any health, wellbeing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54E8A298" w:rsidR="008176F4" w:rsidRDefault="008176F4" w:rsidP="008176F4">
      <w:pPr>
        <w:tabs>
          <w:tab w:val="left" w:pos="142"/>
        </w:tabs>
        <w:rPr>
          <w:rFonts w:ascii="Arial" w:hAnsi="Arial" w:cs="Arial"/>
          <w:bCs/>
          <w:i/>
          <w:iCs/>
          <w:color w:val="FF0000"/>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p w14:paraId="3A637316" w14:textId="530BB201" w:rsidR="00A36025" w:rsidRPr="00B618CC" w:rsidRDefault="00A36025" w:rsidP="008176F4">
      <w:pPr>
        <w:tabs>
          <w:tab w:val="left" w:pos="142"/>
        </w:tabs>
        <w:rPr>
          <w:rFonts w:ascii="Arial" w:hAnsi="Arial" w:cs="Arial"/>
          <w:b/>
          <w:bCs/>
          <w:i/>
          <w:iCs/>
          <w:sz w:val="28"/>
          <w:szCs w:val="28"/>
          <w:lang w:eastAsia="en-GB"/>
        </w:rPr>
      </w:pPr>
      <w:r w:rsidRPr="00B618CC">
        <w:rPr>
          <w:rFonts w:ascii="Arial" w:hAnsi="Arial" w:cs="Arial"/>
          <w:b/>
          <w:bCs/>
          <w:i/>
          <w:iCs/>
          <w:sz w:val="28"/>
          <w:szCs w:val="28"/>
          <w:highlight w:val="yellow"/>
          <w:lang w:eastAsia="en-GB"/>
        </w:rPr>
        <w:t>Not needed for legal panel</w:t>
      </w:r>
      <w:r w:rsidRPr="00B618CC">
        <w:rPr>
          <w:rFonts w:ascii="Arial" w:hAnsi="Arial" w:cs="Arial"/>
          <w:b/>
          <w:bCs/>
          <w:i/>
          <w:iCs/>
          <w:sz w:val="28"/>
          <w:szCs w:val="28"/>
          <w:lang w:eastAsia="en-GB"/>
        </w:rPr>
        <w:t xml:space="preserve"> </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751E68" w:rsidRDefault="004976AF" w:rsidP="00452548">
            <w:pPr>
              <w:rPr>
                <w:rFonts w:ascii="Arial" w:hAnsi="Arial" w:cs="Arial"/>
                <w:color w:val="FF0000"/>
              </w:rPr>
            </w:pPr>
          </w:p>
          <w:p w14:paraId="0B896F98" w14:textId="5434909A" w:rsidR="004976AF" w:rsidRPr="00A36025" w:rsidRDefault="00822297" w:rsidP="00452548">
            <w:pPr>
              <w:rPr>
                <w:rFonts w:ascii="Arial" w:hAnsi="Arial" w:cs="Arial"/>
                <w:b/>
                <w:i/>
              </w:rPr>
            </w:pPr>
            <w:r w:rsidRPr="00751E68">
              <w:rPr>
                <w:rFonts w:ascii="Arial" w:hAnsi="Arial" w:cs="Arial"/>
                <w:b/>
                <w:i/>
                <w:color w:val="FF0000"/>
              </w:rPr>
              <w:t>If the parents have been told that you are seeking legal advice then please briefly set out their response</w:t>
            </w: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554C8301" w:rsidR="00C73962" w:rsidRPr="001635BA" w:rsidRDefault="00822297" w:rsidP="00452548">
            <w:pPr>
              <w:rPr>
                <w:rFonts w:ascii="Arial" w:hAnsi="Arial" w:cs="Arial"/>
              </w:rPr>
            </w:pPr>
            <w:r w:rsidRPr="00751E68">
              <w:rPr>
                <w:rFonts w:ascii="Arial" w:hAnsi="Arial" w:cs="Arial"/>
                <w:b/>
                <w:i/>
                <w:color w:val="FF0000"/>
              </w:rPr>
              <w:t>If the parents have been told that you are seeking legal advice then please briefly set out their response</w:t>
            </w: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862E67E" w14:textId="5F8AFE09" w:rsidR="00822297" w:rsidRPr="001635BA" w:rsidRDefault="00822297" w:rsidP="00452548">
            <w:pPr>
              <w:rPr>
                <w:rFonts w:ascii="Arial" w:hAnsi="Arial" w:cs="Arial"/>
              </w:rPr>
            </w:pPr>
          </w:p>
          <w:p w14:paraId="3D4E66E4" w14:textId="755BA3A0" w:rsidR="00C73962" w:rsidRPr="00751E68" w:rsidRDefault="00822297" w:rsidP="00452548">
            <w:pPr>
              <w:rPr>
                <w:rFonts w:ascii="Arial" w:hAnsi="Arial" w:cs="Arial"/>
                <w:b/>
                <w:i/>
                <w:color w:val="FF0000"/>
              </w:rPr>
            </w:pPr>
            <w:r w:rsidRPr="00751E68">
              <w:rPr>
                <w:rFonts w:ascii="Arial" w:hAnsi="Arial" w:cs="Arial"/>
                <w:b/>
                <w:i/>
                <w:color w:val="FF0000"/>
              </w:rPr>
              <w:t>Have they been involved in the support plan?  What are their views? Have parents said you cannot contact them? Legal panel would like to know</w:t>
            </w:r>
          </w:p>
          <w:p w14:paraId="03CE07A8" w14:textId="252F5FB8"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1E41969B" w14:textId="77777777" w:rsidR="00B618CC" w:rsidRDefault="00B618CC" w:rsidP="00DA7D79">
            <w:pPr>
              <w:rPr>
                <w:rFonts w:ascii="Arial" w:hAnsi="Arial" w:cs="Arial"/>
                <w:b/>
                <w:bCs/>
                <w:i/>
                <w:iCs/>
                <w:color w:val="FF0000"/>
              </w:rPr>
            </w:pPr>
          </w:p>
          <w:p w14:paraId="63C66D9F" w14:textId="4C6D7580"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209EBB5D" w:rsidR="00C02C25" w:rsidRPr="00822297"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09920671" w14:textId="77777777" w:rsidR="00822297" w:rsidRDefault="00822297" w:rsidP="00822297">
            <w:pPr>
              <w:ind w:left="360"/>
              <w:rPr>
                <w:rFonts w:ascii="Arial" w:hAnsi="Arial" w:cs="Arial"/>
                <w:b/>
                <w:i/>
                <w:iCs/>
              </w:rPr>
            </w:pPr>
          </w:p>
          <w:p w14:paraId="04869317" w14:textId="40EE1B17" w:rsidR="00822297" w:rsidRPr="00751E68" w:rsidRDefault="00822297" w:rsidP="00751E68">
            <w:pPr>
              <w:rPr>
                <w:rFonts w:ascii="Arial" w:hAnsi="Arial" w:cs="Arial"/>
                <w:b/>
                <w:bCs/>
                <w:i/>
                <w:iCs/>
                <w:noProof/>
                <w:color w:val="FF0000"/>
                <w:highlight w:val="yellow"/>
              </w:rPr>
            </w:pPr>
            <w:r w:rsidRPr="00751E68">
              <w:rPr>
                <w:rFonts w:ascii="Arial" w:hAnsi="Arial" w:cs="Arial"/>
                <w:b/>
                <w:i/>
                <w:iCs/>
                <w:color w:val="FF0000"/>
              </w:rPr>
              <w:t>A brief overview will assist for legal panel</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07458EE9" w14:textId="77777777" w:rsidR="00B618CC" w:rsidRDefault="00B618CC" w:rsidP="00DA7D79">
            <w:pPr>
              <w:tabs>
                <w:tab w:val="left" w:pos="459"/>
              </w:tabs>
              <w:spacing w:before="100" w:beforeAutospacing="1"/>
              <w:ind w:left="34"/>
              <w:jc w:val="both"/>
              <w:rPr>
                <w:rFonts w:ascii="Arial" w:hAnsi="Arial" w:cs="Arial"/>
                <w:b/>
                <w:i/>
                <w:iCs/>
                <w:color w:val="FF0000"/>
                <w:lang w:eastAsia="en-GB"/>
              </w:rPr>
            </w:pPr>
          </w:p>
          <w:p w14:paraId="6F6AA11E" w14:textId="497421E8"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1F807F1D" w:rsidR="00DA7D79" w:rsidRPr="00B618CC"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9.2 Significant events happening in the near futur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p w14:paraId="1F993BD3" w14:textId="1EEFF26A" w:rsidR="00A36025" w:rsidRPr="00B618CC" w:rsidRDefault="00A36025" w:rsidP="00A36025">
      <w:pPr>
        <w:rPr>
          <w:sz w:val="28"/>
          <w:szCs w:val="28"/>
        </w:rPr>
      </w:pPr>
      <w:r w:rsidRPr="00B618CC">
        <w:rPr>
          <w:rFonts w:ascii="Arial" w:hAnsi="Arial" w:cs="Arial"/>
          <w:b/>
          <w:i/>
          <w:sz w:val="28"/>
          <w:szCs w:val="28"/>
          <w:highlight w:val="yellow"/>
        </w:rPr>
        <w:t>Not needed for legal panel</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7914DA6" w14:textId="77777777" w:rsidR="00B618CC" w:rsidRDefault="00B618CC" w:rsidP="00452548">
            <w:pPr>
              <w:pStyle w:val="Default"/>
              <w:rPr>
                <w:b/>
                <w:i/>
                <w:color w:val="auto"/>
                <w:highlight w:val="yellow"/>
              </w:rPr>
            </w:pPr>
          </w:p>
          <w:p w14:paraId="7C841A09" w14:textId="460C0E67" w:rsidR="00AE39E1" w:rsidRPr="00B618CC" w:rsidRDefault="00A36025" w:rsidP="00452548">
            <w:pPr>
              <w:pStyle w:val="Default"/>
              <w:rPr>
                <w:color w:val="auto"/>
                <w:sz w:val="22"/>
                <w:szCs w:val="22"/>
              </w:rPr>
            </w:pPr>
            <w:r w:rsidRPr="00B618CC">
              <w:rPr>
                <w:b/>
                <w:i/>
                <w:color w:val="auto"/>
                <w:highlight w:val="yellow"/>
              </w:rPr>
              <w:t>Not needed for legal panel</w:t>
            </w:r>
            <w:r w:rsidRPr="00B618CC">
              <w:rPr>
                <w:b/>
                <w:i/>
                <w:color w:val="auto"/>
              </w:rPr>
              <w:t xml:space="preserve"> </w:t>
            </w: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2BA2EA30" w14:textId="23FEF4C7" w:rsidR="00322B93" w:rsidRPr="001635BA" w:rsidRDefault="00322B93" w:rsidP="00AE39E1">
      <w:pPr>
        <w:rPr>
          <w:rFonts w:ascii="Arial" w:hAnsi="Arial" w:cs="Arial"/>
        </w:rPr>
      </w:pPr>
    </w:p>
    <w:p w14:paraId="68D7CDED" w14:textId="77777777" w:rsidR="00AA6818" w:rsidRPr="00B618CC" w:rsidRDefault="00834AC9" w:rsidP="00834AC9">
      <w:pPr>
        <w:jc w:val="center"/>
        <w:rPr>
          <w:rFonts w:ascii="Arial" w:hAnsi="Arial" w:cs="Arial"/>
          <w:b/>
          <w:bCs/>
          <w:color w:val="FF0000"/>
          <w:sz w:val="28"/>
          <w:szCs w:val="28"/>
          <w:highlight w:val="yellow"/>
        </w:rPr>
      </w:pPr>
      <w:bookmarkStart w:id="29" w:name="_Hlk65053736"/>
      <w:r w:rsidRPr="00B618CC">
        <w:rPr>
          <w:rFonts w:ascii="Arial" w:hAnsi="Arial" w:cs="Arial"/>
          <w:b/>
          <w:bCs/>
          <w:color w:val="FF0000"/>
          <w:sz w:val="28"/>
          <w:szCs w:val="28"/>
          <w:highlight w:val="yellow"/>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B618CC">
        <w:rPr>
          <w:rFonts w:ascii="Arial" w:hAnsi="Arial" w:cs="Arial"/>
          <w:b/>
          <w:bCs/>
          <w:color w:val="FF0000"/>
          <w:sz w:val="28"/>
          <w:szCs w:val="28"/>
          <w:highlight w:val="yellow"/>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B618CC">
        <w:rPr>
          <w:rFonts w:ascii="Arial" w:hAnsi="Arial" w:cs="Arial"/>
          <w:b/>
          <w:bCs/>
          <w:color w:val="FF0000"/>
          <w:sz w:val="28"/>
          <w:szCs w:val="28"/>
          <w:highlight w:val="yellow"/>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6C758556" w14:textId="2E4E2387" w:rsidR="00DE1696" w:rsidRPr="001635BA" w:rsidRDefault="00DE1696">
      <w:pPr>
        <w:rPr>
          <w:rFonts w:ascii="Arial" w:eastAsiaTheme="majorEastAsia" w:hAnsi="Arial" w:cs="Arial"/>
          <w:b/>
          <w:bCs/>
          <w:sz w:val="24"/>
          <w:szCs w:val="24"/>
        </w:rPr>
      </w:pPr>
    </w:p>
    <w:p w14:paraId="46253BEB" w14:textId="68D72150" w:rsidR="008B10E0" w:rsidRDefault="008B10E0" w:rsidP="00181C2B">
      <w:pPr>
        <w:pStyle w:val="Heading3"/>
        <w:rPr>
          <w:rFonts w:ascii="Arial" w:hAnsi="Arial" w:cs="Arial"/>
          <w:b/>
          <w:bCs/>
          <w:color w:val="auto"/>
        </w:rPr>
      </w:pPr>
      <w:bookmarkStart w:id="34" w:name="_Toc65770516"/>
      <w:r w:rsidRPr="001635BA">
        <w:rPr>
          <w:rFonts w:ascii="Arial" w:hAnsi="Arial" w:cs="Arial"/>
          <w:b/>
          <w:bCs/>
          <w:color w:val="auto"/>
        </w:rPr>
        <w:t>12.2 Genogram (mandatory</w:t>
      </w:r>
      <w:proofErr w:type="gramStart"/>
      <w:r w:rsidRPr="001635BA">
        <w:rPr>
          <w:rFonts w:ascii="Arial" w:hAnsi="Arial" w:cs="Arial"/>
          <w:b/>
          <w:bCs/>
          <w:color w:val="auto"/>
        </w:rPr>
        <w:t>)(</w:t>
      </w:r>
      <w:proofErr w:type="gramEnd"/>
      <w:r w:rsidRPr="001635BA">
        <w:rPr>
          <w:rFonts w:ascii="Arial" w:hAnsi="Arial" w:cs="Arial"/>
          <w:b/>
          <w:bCs/>
          <w:color w:val="auto"/>
        </w:rPr>
        <w:t>but format may be adapted)</w:t>
      </w:r>
      <w:bookmarkEnd w:id="34"/>
    </w:p>
    <w:p w14:paraId="2025E2E4" w14:textId="21ACF965" w:rsidR="00B618CC" w:rsidRPr="00B618CC" w:rsidRDefault="00B618CC" w:rsidP="00B618CC"/>
    <w:p w14:paraId="03E8512A" w14:textId="7D311FC9" w:rsidR="00B618CC" w:rsidRPr="00B618CC" w:rsidRDefault="00B618CC" w:rsidP="00B618CC">
      <w:pPr>
        <w:rPr>
          <w:b/>
          <w:sz w:val="28"/>
          <w:szCs w:val="28"/>
        </w:rPr>
      </w:pPr>
      <w:r w:rsidRPr="00B618CC">
        <w:rPr>
          <w:b/>
          <w:sz w:val="28"/>
          <w:szCs w:val="28"/>
          <w:highlight w:val="yellow"/>
        </w:rPr>
        <w:t>Please fill in for Legal Panel</w:t>
      </w:r>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4922D96" w14:textId="77777777" w:rsidR="009A0916" w:rsidRPr="009A0916" w:rsidRDefault="009A0916" w:rsidP="009A0916">
      <w:pPr>
        <w:rPr>
          <w:rFonts w:ascii="Arial" w:hAnsi="Arial" w:cs="Arial"/>
        </w:rPr>
      </w:pPr>
    </w:p>
    <w:p w14:paraId="06EBB654" w14:textId="515B958A" w:rsidR="009A0916" w:rsidRPr="009A0916" w:rsidRDefault="00F6133A" w:rsidP="009A0916">
      <w:pPr>
        <w:rPr>
          <w:rFonts w:ascii="Arial" w:hAnsi="Arial" w:cs="Arial"/>
        </w:rPr>
      </w:pPr>
      <w:permStart w:id="426141536" w:edGrp="everyone"/>
      <w:r w:rsidRPr="001635BA">
        <w:rPr>
          <w:rFonts w:ascii="Arial" w:hAnsi="Arial" w:cs="Arial"/>
          <w:noProof/>
          <w:lang w:eastAsia="en-GB"/>
        </w:rPr>
        <mc:AlternateContent>
          <mc:Choice Requires="wpg">
            <w:drawing>
              <wp:anchor distT="0" distB="0" distL="114300" distR="114300" simplePos="0" relativeHeight="251659264" behindDoc="0" locked="1" layoutInCell="1" allowOverlap="1" wp14:anchorId="4184C1C6" wp14:editId="7AD1CB89">
                <wp:simplePos x="0" y="0"/>
                <wp:positionH relativeFrom="margin">
                  <wp:align>right</wp:align>
                </wp:positionH>
                <wp:positionV relativeFrom="paragraph">
                  <wp:posOffset>-635</wp:posOffset>
                </wp:positionV>
                <wp:extent cx="5712460" cy="2323465"/>
                <wp:effectExtent l="0" t="0" r="21590"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460" cy="232375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B9CCC" w14:textId="77777777" w:rsidR="00F6133A" w:rsidRDefault="00F6133A" w:rsidP="00F6133A">
                              <w:permStart w:id="1990998926" w:edGrp="everyone"/>
                              <w:r>
                                <w:t>Include all other relatives</w:t>
                              </w:r>
                              <w:permEnd w:id="1990998926"/>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7B0DF83E" w14:textId="77777777" w:rsidR="00F6133A" w:rsidRDefault="00F6133A" w:rsidP="00F6133A">
                              <w:pPr>
                                <w:jc w:val="center"/>
                              </w:pPr>
                              <w:permStart w:id="1699228970" w:edGrp="everyone"/>
                              <w:permStart w:id="1954233670" w:edGrp="everyone"/>
                              <w:permStart w:id="815295642" w:edGrp="everyone"/>
                              <w:permStart w:id="532218676" w:edGrp="everyone"/>
                              <w:permEnd w:id="1699228970"/>
                              <w:permEnd w:id="1954233670"/>
                              <w:permEnd w:id="815295642"/>
                              <w:permEnd w:id="532218676"/>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1ECA5E3B" w14:textId="77777777" w:rsidR="00F6133A" w:rsidRPr="00322789" w:rsidRDefault="00F6133A" w:rsidP="00F6133A">
                              <w:permStart w:id="871457272" w:edGrp="everyone"/>
                              <w:permStart w:id="1381588749" w:edGrp="everyone"/>
                              <w:permStart w:id="2058836490" w:edGrp="everyone"/>
                              <w:permStart w:id="126812356" w:edGrp="everyone"/>
                              <w:permEnd w:id="871457272"/>
                              <w:permEnd w:id="1381588749"/>
                              <w:permEnd w:id="2058836490"/>
                              <w:permEnd w:id="126812356"/>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2AAA72F" w14:textId="77777777" w:rsidR="00F6133A" w:rsidRPr="00EF5A93" w:rsidRDefault="00F6133A" w:rsidP="00F6133A">
                              <w:permStart w:id="1532843149" w:edGrp="everyone"/>
                              <w:permStart w:id="380782036" w:edGrp="everyone"/>
                              <w:permStart w:id="1318481018" w:edGrp="everyone"/>
                              <w:permStart w:id="579940352" w:edGrp="everyone"/>
                              <w:permEnd w:id="1532843149"/>
                              <w:permEnd w:id="380782036"/>
                              <w:permEnd w:id="1318481018"/>
                              <w:permEnd w:id="579940352"/>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4324348" w14:textId="77777777" w:rsidR="00F6133A" w:rsidRPr="00EF5A93" w:rsidRDefault="00F6133A" w:rsidP="00F6133A">
                              <w:permStart w:id="802621404" w:edGrp="everyone"/>
                              <w:permStart w:id="649400665" w:edGrp="everyone"/>
                              <w:permStart w:id="1306273495" w:edGrp="everyone"/>
                              <w:permStart w:id="1703099101" w:edGrp="everyone"/>
                              <w:permEnd w:id="802621404"/>
                              <w:permEnd w:id="649400665"/>
                              <w:permEnd w:id="1306273495"/>
                              <w:permEnd w:id="170309910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725B0A6" w14:textId="77777777" w:rsidR="00F6133A" w:rsidRPr="00EF5A93" w:rsidRDefault="00F6133A" w:rsidP="00F6133A">
                              <w:permStart w:id="136644427" w:edGrp="everyone"/>
                              <w:permStart w:id="1252466007" w:edGrp="everyone"/>
                              <w:permStart w:id="137243647" w:edGrp="everyone"/>
                              <w:permStart w:id="717297229" w:edGrp="everyone"/>
                              <w:permEnd w:id="136644427"/>
                              <w:permEnd w:id="1252466007"/>
                              <w:permEnd w:id="137243647"/>
                              <w:permEnd w:id="717297229"/>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02E02C7F" w14:textId="77777777" w:rsidR="00F6133A" w:rsidRPr="00EF5A93" w:rsidRDefault="00F6133A" w:rsidP="00F6133A">
                              <w:permStart w:id="1268009973" w:edGrp="everyone"/>
                              <w:permStart w:id="1624253457" w:edGrp="everyone"/>
                              <w:permStart w:id="168977881" w:edGrp="everyone"/>
                              <w:permStart w:id="1267752070" w:edGrp="everyone"/>
                              <w:permEnd w:id="1268009973"/>
                              <w:permEnd w:id="1624253457"/>
                              <w:permEnd w:id="168977881"/>
                              <w:permEnd w:id="1267752070"/>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43611AA7" w14:textId="77777777" w:rsidR="00F6133A" w:rsidRPr="00322789" w:rsidRDefault="00F6133A" w:rsidP="00F6133A">
                              <w:permStart w:id="1094282518" w:edGrp="everyone"/>
                              <w:permStart w:id="1752586775" w:edGrp="everyone"/>
                              <w:permStart w:id="1609123700" w:edGrp="everyone"/>
                              <w:permStart w:id="2957400" w:edGrp="everyone"/>
                              <w:permEnd w:id="1094282518"/>
                              <w:permEnd w:id="1752586775"/>
                              <w:permEnd w:id="1609123700"/>
                              <w:permEnd w:id="2957400"/>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7178C581" w14:textId="77777777" w:rsidR="00F6133A" w:rsidRDefault="00F6133A" w:rsidP="00F6133A">
                              <w:pPr>
                                <w:jc w:val="center"/>
                              </w:pPr>
                              <w:permStart w:id="334397255" w:edGrp="everyone"/>
                              <w:permStart w:id="808924631" w:edGrp="everyone"/>
                              <w:permStart w:id="1254775111" w:edGrp="everyone"/>
                              <w:permStart w:id="796614693" w:edGrp="everyone"/>
                              <w:permEnd w:id="334397255"/>
                              <w:permEnd w:id="808924631"/>
                              <w:permEnd w:id="1254775111"/>
                              <w:permEnd w:id="796614693"/>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73A0F3F9" w14:textId="77777777" w:rsidR="00F6133A" w:rsidRPr="001635BA" w:rsidRDefault="00F6133A" w:rsidP="00F6133A">
                              <w:pPr>
                                <w:rPr>
                                  <w:rFonts w:ascii="Arial" w:hAnsi="Arial" w:cs="Arial"/>
                                  <w:sz w:val="40"/>
                                  <w:szCs w:val="40"/>
                                </w:rPr>
                              </w:pPr>
                              <w:permStart w:id="1266962562" w:edGrp="everyone"/>
                              <w:r w:rsidRPr="0078673B">
                                <w:rPr>
                                  <w:b/>
                                </w:rPr>
                                <w:t>Key:</w:t>
                              </w:r>
                            </w:p>
                            <w:p w14:paraId="00BC9CC2" w14:textId="77777777" w:rsidR="00F6133A" w:rsidRDefault="00F6133A" w:rsidP="00F6133A"/>
                            <w:p w14:paraId="5ED67758" w14:textId="77777777" w:rsidR="00F6133A" w:rsidRDefault="00F6133A" w:rsidP="00F6133A"/>
                            <w:p w14:paraId="64AD6600" w14:textId="77777777" w:rsidR="00F6133A" w:rsidRPr="0078673B" w:rsidRDefault="00F6133A" w:rsidP="00F6133A">
                              <w:pPr>
                                <w:rPr>
                                  <w:b/>
                                </w:rPr>
                              </w:pPr>
                            </w:p>
                            <w:p w14:paraId="6B2EFD0B" w14:textId="77777777" w:rsidR="00F6133A" w:rsidRDefault="00F6133A" w:rsidP="00F6133A">
                              <w:r>
                                <w:t>Female</w:t>
                              </w:r>
                            </w:p>
                            <w:p w14:paraId="04AE702F" w14:textId="77777777" w:rsidR="00F6133A" w:rsidRDefault="00F6133A" w:rsidP="00F6133A">
                              <w:r>
                                <w:t>Male</w:t>
                              </w:r>
                            </w:p>
                            <w:p w14:paraId="33125ED1" w14:textId="77777777" w:rsidR="00F6133A" w:rsidRDefault="00F6133A" w:rsidP="00F6133A">
                              <w:r w:rsidRPr="00CA3475">
                                <w:t>Male</w:t>
                              </w:r>
                              <w:r>
                                <w:t xml:space="preserve">        </w:t>
                              </w:r>
                            </w:p>
                            <w:p w14:paraId="62CC440D" w14:textId="77777777" w:rsidR="00F6133A" w:rsidRDefault="00F6133A" w:rsidP="00F6133A">
                              <w:r>
                                <w:t xml:space="preserve">         </w:t>
                              </w:r>
                              <w:permEnd w:id="1266962562"/>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4C1C6" id="Group 8" o:spid="_x0000_s1026" style="position:absolute;margin-left:398.6pt;margin-top:-.05pt;width:449.8pt;height:182.95pt;z-index:251659264;mso-position-horizontal:right;mso-position-horizontal-relative:margin"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vP1g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D2B9CCC" w14:textId="77777777" w:rsidR="00F6133A" w:rsidRDefault="00F6133A" w:rsidP="00F6133A">
                        <w:permStart w:id="1990998926" w:edGrp="everyone"/>
                        <w:r>
                          <w:t>Include all other relatives</w:t>
                        </w:r>
                        <w:permEnd w:id="1990998926"/>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7B0DF83E" w14:textId="77777777" w:rsidR="00F6133A" w:rsidRDefault="00F6133A" w:rsidP="00F6133A">
                        <w:pPr>
                          <w:jc w:val="center"/>
                        </w:pPr>
                        <w:permStart w:id="1699228970" w:edGrp="everyone"/>
                        <w:permStart w:id="1954233670" w:edGrp="everyone"/>
                        <w:permStart w:id="815295642" w:edGrp="everyone"/>
                        <w:permStart w:id="532218676" w:edGrp="everyone"/>
                        <w:permEnd w:id="1699228970"/>
                        <w:permEnd w:id="1954233670"/>
                        <w:permEnd w:id="815295642"/>
                        <w:permEnd w:id="532218676"/>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1ECA5E3B" w14:textId="77777777" w:rsidR="00F6133A" w:rsidRPr="00322789" w:rsidRDefault="00F6133A" w:rsidP="00F6133A">
                        <w:permStart w:id="871457272" w:edGrp="everyone"/>
                        <w:permStart w:id="1381588749" w:edGrp="everyone"/>
                        <w:permStart w:id="2058836490" w:edGrp="everyone"/>
                        <w:permStart w:id="126812356" w:edGrp="everyone"/>
                        <w:permEnd w:id="871457272"/>
                        <w:permEnd w:id="1381588749"/>
                        <w:permEnd w:id="2058836490"/>
                        <w:permEnd w:id="126812356"/>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22AAA72F" w14:textId="77777777" w:rsidR="00F6133A" w:rsidRPr="00EF5A93" w:rsidRDefault="00F6133A" w:rsidP="00F6133A">
                        <w:permStart w:id="1532843149" w:edGrp="everyone"/>
                        <w:permStart w:id="380782036" w:edGrp="everyone"/>
                        <w:permStart w:id="1318481018" w:edGrp="everyone"/>
                        <w:permStart w:id="579940352" w:edGrp="everyone"/>
                        <w:permEnd w:id="1532843149"/>
                        <w:permEnd w:id="380782036"/>
                        <w:permEnd w:id="1318481018"/>
                        <w:permEnd w:id="579940352"/>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4324348" w14:textId="77777777" w:rsidR="00F6133A" w:rsidRPr="00EF5A93" w:rsidRDefault="00F6133A" w:rsidP="00F6133A">
                        <w:permStart w:id="802621404" w:edGrp="everyone"/>
                        <w:permStart w:id="649400665" w:edGrp="everyone"/>
                        <w:permStart w:id="1306273495" w:edGrp="everyone"/>
                        <w:permStart w:id="1703099101" w:edGrp="everyone"/>
                        <w:permEnd w:id="802621404"/>
                        <w:permEnd w:id="649400665"/>
                        <w:permEnd w:id="1306273495"/>
                        <w:permEnd w:id="170309910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0725B0A6" w14:textId="77777777" w:rsidR="00F6133A" w:rsidRPr="00EF5A93" w:rsidRDefault="00F6133A" w:rsidP="00F6133A">
                        <w:permStart w:id="136644427" w:edGrp="everyone"/>
                        <w:permStart w:id="1252466007" w:edGrp="everyone"/>
                        <w:permStart w:id="137243647" w:edGrp="everyone"/>
                        <w:permStart w:id="717297229" w:edGrp="everyone"/>
                        <w:permEnd w:id="136644427"/>
                        <w:permEnd w:id="1252466007"/>
                        <w:permEnd w:id="137243647"/>
                        <w:permEnd w:id="717297229"/>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02E02C7F" w14:textId="77777777" w:rsidR="00F6133A" w:rsidRPr="00EF5A93" w:rsidRDefault="00F6133A" w:rsidP="00F6133A">
                        <w:permStart w:id="1268009973" w:edGrp="everyone"/>
                        <w:permStart w:id="1624253457" w:edGrp="everyone"/>
                        <w:permStart w:id="168977881" w:edGrp="everyone"/>
                        <w:permStart w:id="1267752070" w:edGrp="everyone"/>
                        <w:permEnd w:id="1268009973"/>
                        <w:permEnd w:id="1624253457"/>
                        <w:permEnd w:id="168977881"/>
                        <w:permEnd w:id="1267752070"/>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43611AA7" w14:textId="77777777" w:rsidR="00F6133A" w:rsidRPr="00322789" w:rsidRDefault="00F6133A" w:rsidP="00F6133A">
                        <w:permStart w:id="1094282518" w:edGrp="everyone"/>
                        <w:permStart w:id="1752586775" w:edGrp="everyone"/>
                        <w:permStart w:id="1609123700" w:edGrp="everyone"/>
                        <w:permStart w:id="2957400" w:edGrp="everyone"/>
                        <w:permEnd w:id="1094282518"/>
                        <w:permEnd w:id="1752586775"/>
                        <w:permEnd w:id="1609123700"/>
                        <w:permEnd w:id="2957400"/>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7178C581" w14:textId="77777777" w:rsidR="00F6133A" w:rsidRDefault="00F6133A" w:rsidP="00F6133A">
                        <w:pPr>
                          <w:jc w:val="center"/>
                        </w:pPr>
                        <w:permStart w:id="334397255" w:edGrp="everyone"/>
                        <w:permStart w:id="808924631" w:edGrp="everyone"/>
                        <w:permStart w:id="1254775111" w:edGrp="everyone"/>
                        <w:permStart w:id="796614693" w:edGrp="everyone"/>
                        <w:permEnd w:id="334397255"/>
                        <w:permEnd w:id="808924631"/>
                        <w:permEnd w:id="1254775111"/>
                        <w:permEnd w:id="796614693"/>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3A0F3F9" w14:textId="77777777" w:rsidR="00F6133A" w:rsidRPr="001635BA" w:rsidRDefault="00F6133A" w:rsidP="00F6133A">
                        <w:pPr>
                          <w:rPr>
                            <w:rFonts w:ascii="Arial" w:hAnsi="Arial" w:cs="Arial"/>
                            <w:sz w:val="40"/>
                            <w:szCs w:val="40"/>
                          </w:rPr>
                        </w:pPr>
                        <w:permStart w:id="1266962562" w:edGrp="everyone"/>
                        <w:r w:rsidRPr="0078673B">
                          <w:rPr>
                            <w:b/>
                          </w:rPr>
                          <w:t>Key:</w:t>
                        </w:r>
                      </w:p>
                      <w:p w14:paraId="00BC9CC2" w14:textId="77777777" w:rsidR="00F6133A" w:rsidRDefault="00F6133A" w:rsidP="00F6133A"/>
                      <w:p w14:paraId="5ED67758" w14:textId="77777777" w:rsidR="00F6133A" w:rsidRDefault="00F6133A" w:rsidP="00F6133A"/>
                      <w:p w14:paraId="64AD6600" w14:textId="77777777" w:rsidR="00F6133A" w:rsidRPr="0078673B" w:rsidRDefault="00F6133A" w:rsidP="00F6133A">
                        <w:pPr>
                          <w:rPr>
                            <w:b/>
                          </w:rPr>
                        </w:pPr>
                      </w:p>
                      <w:p w14:paraId="6B2EFD0B" w14:textId="77777777" w:rsidR="00F6133A" w:rsidRDefault="00F6133A" w:rsidP="00F6133A">
                        <w:r>
                          <w:t>Female</w:t>
                        </w:r>
                      </w:p>
                      <w:p w14:paraId="04AE702F" w14:textId="77777777" w:rsidR="00F6133A" w:rsidRDefault="00F6133A" w:rsidP="00F6133A">
                        <w:r>
                          <w:t>Male</w:t>
                        </w:r>
                      </w:p>
                      <w:p w14:paraId="33125ED1" w14:textId="77777777" w:rsidR="00F6133A" w:rsidRDefault="00F6133A" w:rsidP="00F6133A">
                        <w:r w:rsidRPr="00CA3475">
                          <w:t>Male</w:t>
                        </w:r>
                        <w:r>
                          <w:t xml:space="preserve">        </w:t>
                        </w:r>
                      </w:p>
                      <w:p w14:paraId="62CC440D" w14:textId="77777777" w:rsidR="00F6133A" w:rsidRDefault="00F6133A" w:rsidP="00F6133A">
                        <w:r>
                          <w:t xml:space="preserve">         </w:t>
                        </w:r>
                        <w:permEnd w:id="1266962562"/>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wrap anchorx="margin"/>
                <w10:anchorlock/>
              </v:group>
            </w:pict>
          </mc:Fallback>
        </mc:AlternateContent>
      </w:r>
      <w:permEnd w:id="426141536"/>
    </w:p>
    <w:p w14:paraId="1BBE5809" w14:textId="77777777" w:rsidR="009A0916" w:rsidRPr="009A0916" w:rsidRDefault="009A0916" w:rsidP="009A0916">
      <w:pPr>
        <w:rPr>
          <w:rFonts w:ascii="Arial" w:hAnsi="Arial" w:cs="Arial"/>
        </w:rPr>
      </w:pPr>
    </w:p>
    <w:p w14:paraId="5AE7C8D7" w14:textId="77777777" w:rsidR="008B10E0" w:rsidRPr="001635BA" w:rsidRDefault="008B10E0" w:rsidP="008B10E0">
      <w:pPr>
        <w:rPr>
          <w:rFonts w:ascii="Arial" w:hAnsi="Arial" w:cs="Arial"/>
        </w:rPr>
      </w:pPr>
    </w:p>
    <w:p w14:paraId="1D78725A" w14:textId="4A3D976D" w:rsidR="008B10E0" w:rsidRPr="001635BA" w:rsidRDefault="008B10E0" w:rsidP="008B10E0">
      <w:pPr>
        <w:rPr>
          <w:rFonts w:ascii="Arial" w:hAnsi="Arial" w:cs="Arial"/>
          <w:sz w:val="40"/>
          <w:szCs w:val="40"/>
        </w:rPr>
      </w:pPr>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1B4DA569" w14:textId="6DB69206" w:rsidR="008B10E0" w:rsidRPr="00F6133A" w:rsidRDefault="008B10E0" w:rsidP="00F6133A">
      <w:pPr>
        <w:tabs>
          <w:tab w:val="left" w:pos="954"/>
        </w:tabs>
        <w:rPr>
          <w:rFonts w:ascii="Arial" w:hAnsi="Arial" w:cs="Arial"/>
          <w:sz w:val="40"/>
          <w:szCs w:val="40"/>
        </w:rPr>
      </w:pPr>
      <w:r w:rsidRPr="001635BA">
        <w:rPr>
          <w:rFonts w:ascii="Arial" w:hAnsi="Arial" w:cs="Arial"/>
          <w:sz w:val="40"/>
          <w:szCs w:val="40"/>
        </w:rPr>
        <w:tab/>
      </w: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E5EA" w14:textId="77777777" w:rsidR="003035C0" w:rsidRDefault="003035C0" w:rsidP="00DA6CD9">
      <w:pPr>
        <w:spacing w:after="0" w:line="240" w:lineRule="auto"/>
      </w:pPr>
      <w:r>
        <w:separator/>
      </w:r>
    </w:p>
  </w:endnote>
  <w:endnote w:type="continuationSeparator" w:id="0">
    <w:p w14:paraId="143F4DDB" w14:textId="77777777" w:rsidR="003035C0" w:rsidRDefault="003035C0"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B618CC" w:rsidRPr="00452548" w:rsidRDefault="00B618CC"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B618CC" w:rsidRDefault="00B618CC" w:rsidP="00452548">
            <w:pPr>
              <w:pStyle w:val="Footer"/>
              <w:rPr>
                <w:rFonts w:ascii="Arial" w:hAnsi="Arial" w:cs="Arial"/>
              </w:rPr>
            </w:pPr>
          </w:p>
          <w:p w14:paraId="58B06531" w14:textId="57F7B6A2" w:rsidR="00B618CC" w:rsidRPr="00452548" w:rsidRDefault="00B618CC"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sidR="00440F2B">
              <w:rPr>
                <w:rFonts w:ascii="Arial" w:hAnsi="Arial" w:cs="Arial"/>
                <w:b/>
                <w:bCs/>
                <w:noProof/>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sidR="00440F2B">
              <w:rPr>
                <w:rFonts w:ascii="Arial" w:hAnsi="Arial" w:cs="Arial"/>
                <w:b/>
                <w:bCs/>
                <w:noProof/>
              </w:rPr>
              <w:t>14</w:t>
            </w:r>
            <w:r w:rsidRPr="00452548">
              <w:rPr>
                <w:rFonts w:ascii="Arial" w:hAnsi="Arial" w:cs="Arial"/>
                <w:b/>
                <w:bCs/>
                <w:sz w:val="24"/>
                <w:szCs w:val="24"/>
              </w:rPr>
              <w:fldChar w:fldCharType="end"/>
            </w:r>
          </w:p>
        </w:sdtContent>
      </w:sdt>
    </w:sdtContent>
  </w:sdt>
  <w:p w14:paraId="5F9A18AE" w14:textId="0226E86A" w:rsidR="00B618CC" w:rsidRPr="00452548" w:rsidRDefault="00B618CC"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843B" w14:textId="77777777" w:rsidR="003035C0" w:rsidRDefault="003035C0" w:rsidP="00DA6CD9">
      <w:pPr>
        <w:spacing w:after="0" w:line="240" w:lineRule="auto"/>
      </w:pPr>
      <w:r>
        <w:separator/>
      </w:r>
    </w:p>
  </w:footnote>
  <w:footnote w:type="continuationSeparator" w:id="0">
    <w:p w14:paraId="5927FEC0" w14:textId="77777777" w:rsidR="003035C0" w:rsidRDefault="003035C0"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DCC62EF" w:rsidR="00B618CC" w:rsidRDefault="007E4A4F">
    <w:pPr>
      <w:pStyle w:val="Header"/>
    </w:pPr>
    <w:r>
      <w:rPr>
        <w:noProof/>
      </w:rPr>
      <w:drawing>
        <wp:anchor distT="0" distB="0" distL="114300" distR="114300" simplePos="0" relativeHeight="251659264" behindDoc="0" locked="0" layoutInCell="1" allowOverlap="1" wp14:anchorId="50FF2601" wp14:editId="244931A4">
          <wp:simplePos x="0" y="0"/>
          <wp:positionH relativeFrom="margin">
            <wp:posOffset>5146645</wp:posOffset>
          </wp:positionH>
          <wp:positionV relativeFrom="paragraph">
            <wp:posOffset>-441191</wp:posOffset>
          </wp:positionV>
          <wp:extent cx="960073" cy="901381"/>
          <wp:effectExtent l="0" t="0" r="0" b="0"/>
          <wp:wrapNone/>
          <wp:docPr id="4" name="Picture 4" descr="Microsoft Customer Story-Bristol City Council unlocks its ability to  innovate and sets the stage for true digital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ustomer Story-Bristol City Council unlocks its ability to  innovate and sets the stage for true digital transform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158" cy="908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8CC">
      <w:rPr>
        <w:noProof/>
        <w:lang w:eastAsia="en-GB"/>
      </w:rPr>
      <w:drawing>
        <wp:inline distT="0" distB="0" distL="0" distR="0" wp14:anchorId="048C03C2" wp14:editId="0A78E293">
          <wp:extent cx="984250" cy="417894"/>
          <wp:effectExtent l="0" t="0" r="6350" b="127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05634" cy="426973"/>
                  </a:xfrm>
                  <a:prstGeom prst="rect">
                    <a:avLst/>
                  </a:prstGeom>
                </pic:spPr>
              </pic:pic>
            </a:graphicData>
          </a:graphic>
        </wp:inline>
      </w:drawing>
    </w:r>
    <w:r w:rsidR="00B618CC">
      <w:ptab w:relativeTo="margin" w:alignment="center" w:leader="none"/>
    </w:r>
    <w:r w:rsidR="00B618C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258E0"/>
    <w:rsid w:val="00236983"/>
    <w:rsid w:val="0024654F"/>
    <w:rsid w:val="00251AFF"/>
    <w:rsid w:val="002C73D9"/>
    <w:rsid w:val="002D6E80"/>
    <w:rsid w:val="003035C0"/>
    <w:rsid w:val="00307D14"/>
    <w:rsid w:val="00322863"/>
    <w:rsid w:val="00322B93"/>
    <w:rsid w:val="00323B7A"/>
    <w:rsid w:val="00394B40"/>
    <w:rsid w:val="003A7FF6"/>
    <w:rsid w:val="003C57FF"/>
    <w:rsid w:val="003D2EEF"/>
    <w:rsid w:val="003D62F0"/>
    <w:rsid w:val="003F4BD2"/>
    <w:rsid w:val="004100AD"/>
    <w:rsid w:val="004121E3"/>
    <w:rsid w:val="00427358"/>
    <w:rsid w:val="004347F8"/>
    <w:rsid w:val="00440F2B"/>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130F"/>
    <w:rsid w:val="005D4CE0"/>
    <w:rsid w:val="005E2EF9"/>
    <w:rsid w:val="005F283F"/>
    <w:rsid w:val="006016A6"/>
    <w:rsid w:val="006355E0"/>
    <w:rsid w:val="00656C2C"/>
    <w:rsid w:val="00693844"/>
    <w:rsid w:val="006D023E"/>
    <w:rsid w:val="006E4D91"/>
    <w:rsid w:val="00751E68"/>
    <w:rsid w:val="007570DC"/>
    <w:rsid w:val="007842BD"/>
    <w:rsid w:val="00791F70"/>
    <w:rsid w:val="007B6086"/>
    <w:rsid w:val="007C45A5"/>
    <w:rsid w:val="007D74DF"/>
    <w:rsid w:val="007E4A4F"/>
    <w:rsid w:val="007F48B8"/>
    <w:rsid w:val="007F68E7"/>
    <w:rsid w:val="00801F65"/>
    <w:rsid w:val="00813473"/>
    <w:rsid w:val="00815750"/>
    <w:rsid w:val="008176F4"/>
    <w:rsid w:val="00822297"/>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A0916"/>
    <w:rsid w:val="009D2DDD"/>
    <w:rsid w:val="009F0B57"/>
    <w:rsid w:val="009F270D"/>
    <w:rsid w:val="00A00AFF"/>
    <w:rsid w:val="00A0541D"/>
    <w:rsid w:val="00A214B1"/>
    <w:rsid w:val="00A3377A"/>
    <w:rsid w:val="00A36025"/>
    <w:rsid w:val="00A37F61"/>
    <w:rsid w:val="00A605C8"/>
    <w:rsid w:val="00A678EA"/>
    <w:rsid w:val="00A73427"/>
    <w:rsid w:val="00A80867"/>
    <w:rsid w:val="00A978A3"/>
    <w:rsid w:val="00AA6818"/>
    <w:rsid w:val="00AD2CDE"/>
    <w:rsid w:val="00AE18D4"/>
    <w:rsid w:val="00AE33B2"/>
    <w:rsid w:val="00AE39E1"/>
    <w:rsid w:val="00AE6091"/>
    <w:rsid w:val="00AF746D"/>
    <w:rsid w:val="00AF7C60"/>
    <w:rsid w:val="00B355D4"/>
    <w:rsid w:val="00B55A49"/>
    <w:rsid w:val="00B618CC"/>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415DF"/>
    <w:rsid w:val="00D56DAE"/>
    <w:rsid w:val="00D62F40"/>
    <w:rsid w:val="00D66A11"/>
    <w:rsid w:val="00DA6CD9"/>
    <w:rsid w:val="00DA7D79"/>
    <w:rsid w:val="00DC0897"/>
    <w:rsid w:val="00DD200A"/>
    <w:rsid w:val="00DE1696"/>
    <w:rsid w:val="00E0446D"/>
    <w:rsid w:val="00E07661"/>
    <w:rsid w:val="00E16A10"/>
    <w:rsid w:val="00E1714E"/>
    <w:rsid w:val="00E30F61"/>
    <w:rsid w:val="00E33F1E"/>
    <w:rsid w:val="00E3736E"/>
    <w:rsid w:val="00E41E27"/>
    <w:rsid w:val="00E509CB"/>
    <w:rsid w:val="00E731BC"/>
    <w:rsid w:val="00EB661C"/>
    <w:rsid w:val="00EC04FB"/>
    <w:rsid w:val="00EE450D"/>
    <w:rsid w:val="00F12D1A"/>
    <w:rsid w:val="00F25C6C"/>
    <w:rsid w:val="00F279CF"/>
    <w:rsid w:val="00F6133A"/>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15:docId w15:val="{C95F8AAE-FE82-4385-9682-D99C48E6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 w:id="1463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3.xml><?xml version="1.0" encoding="utf-8"?>
<ds:datastoreItem xmlns:ds="http://schemas.openxmlformats.org/officeDocument/2006/customXml" ds:itemID="{BBD2DB03-E2D4-4470-B380-0EA1AA7088A0}">
  <ds:schemaRefs>
    <ds:schemaRef ds:uri="http://schemas.openxmlformats.org/officeDocument/2006/bibliography"/>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ale</dc:creator>
  <cp:lastModifiedBy>Herdaypal Johal</cp:lastModifiedBy>
  <cp:revision>2</cp:revision>
  <dcterms:created xsi:type="dcterms:W3CDTF">2022-04-26T09:23:00Z</dcterms:created>
  <dcterms:modified xsi:type="dcterms:W3CDTF">2022-04-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